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252006_1_85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4f08be1ff54b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gfrequente demagnetiseertunnel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TR25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gfrequente demagnetiseertunnel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25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250x02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4f08be1ff54b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